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bookmarkStart w:id="0" w:name="_GoBack"/>
            <w:bookmarkEnd w:id="0"/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786151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2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78615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A759A" w:rsidP="008D2F3C">
            <w:pPr>
              <w:jc w:val="center"/>
              <w:rPr>
                <w:color w:val="000000" w:themeColor="text1"/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3A759A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b/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  <w:shd w:val="clear" w:color="auto" w:fill="FFFFFF" w:themeFill="background1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 w:rsidRPr="003A759A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 w:rsidRPr="00786151">
              <w:rPr>
                <w:rFonts w:hint="eastAsia"/>
                <w:color w:val="0070C0"/>
                <w:sz w:val="56"/>
              </w:rPr>
              <w:t>11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3A759A">
              <w:rPr>
                <w:rFonts w:hint="eastAsia"/>
                <w:sz w:val="56"/>
              </w:rPr>
              <w:t>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8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 w:rsidRPr="00786151">
              <w:rPr>
                <w:rFonts w:hint="eastAsia"/>
                <w:color w:val="FF0000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3A759A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3A759A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3A759A"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3A759A"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78615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78615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786151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786151" w:rsidP="00810D90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4/1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8D2F3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506198" w:rsidRDefault="00506198">
      <w:pPr>
        <w:rPr>
          <w:rFonts w:ascii="HG創英角ｺﾞｼｯｸUB" w:eastAsia="HG創英角ｺﾞｼｯｸUB" w:hAnsi="HG創英角ｺﾞｼｯｸUB"/>
          <w:b/>
          <w:sz w:val="52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090B3D" w:rsidRPr="00506198" w:rsidRDefault="00090B3D" w:rsidP="00506198">
      <w:pPr>
        <w:jc w:val="center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（８：３０～１２：００）</w:t>
      </w:r>
    </w:p>
    <w:p w:rsidR="008D38CD" w:rsidRPr="00506198" w:rsidRDefault="00090B3D" w:rsidP="00506198">
      <w:pPr>
        <w:jc w:val="center"/>
        <w:rPr>
          <w:rFonts w:ascii="AR丸ゴシック体M" w:eastAsia="AR丸ゴシック体M"/>
          <w:b/>
          <w:sz w:val="32"/>
        </w:rPr>
      </w:pPr>
      <w:r w:rsidRPr="00506198">
        <w:rPr>
          <w:rFonts w:ascii="AR丸ゴシック体M" w:eastAsia="AR丸ゴシック体M" w:hint="eastAsia"/>
          <w:b/>
          <w:sz w:val="40"/>
        </w:rPr>
        <w:t>午後診（１５：３０～２０：００）</w:t>
      </w:r>
    </w:p>
    <w:sectPr w:rsidR="008D38CD" w:rsidRPr="00506198" w:rsidSect="001A20EE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B2" w:rsidRDefault="00AA29B2" w:rsidP="00810D90">
      <w:r>
        <w:separator/>
      </w:r>
    </w:p>
  </w:endnote>
  <w:endnote w:type="continuationSeparator" w:id="0">
    <w:p w:rsidR="00AA29B2" w:rsidRDefault="00AA29B2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B2" w:rsidRDefault="00AA29B2" w:rsidP="00810D90">
      <w:r>
        <w:separator/>
      </w:r>
    </w:p>
  </w:footnote>
  <w:footnote w:type="continuationSeparator" w:id="0">
    <w:p w:rsidR="00AA29B2" w:rsidRDefault="00AA29B2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Default="00786151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  <w:r>
      <w:rPr>
        <w:rFonts w:ascii="AR丸ゴシック体M" w:eastAsia="AR丸ゴシック体M" w:hint="eastAsia"/>
        <w:b/>
        <w:color w:val="0070C0"/>
        <w:sz w:val="72"/>
      </w:rPr>
      <w:t>3</w:t>
    </w:r>
    <w:r w:rsidR="00810D90" w:rsidRPr="00090B3D">
      <w:rPr>
        <w:rFonts w:ascii="AR丸ゴシック体M" w:eastAsia="AR丸ゴシック体M" w:hint="eastAsia"/>
        <w:b/>
        <w:color w:val="0070C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27EB"/>
    <w:rsid w:val="002E615D"/>
    <w:rsid w:val="003008D6"/>
    <w:rsid w:val="003A759A"/>
    <w:rsid w:val="00436A0A"/>
    <w:rsid w:val="004B06CA"/>
    <w:rsid w:val="00506198"/>
    <w:rsid w:val="0051704D"/>
    <w:rsid w:val="0052601C"/>
    <w:rsid w:val="00540CE9"/>
    <w:rsid w:val="005421D7"/>
    <w:rsid w:val="005901C1"/>
    <w:rsid w:val="00610245"/>
    <w:rsid w:val="0062646F"/>
    <w:rsid w:val="006B2D0F"/>
    <w:rsid w:val="00757C1B"/>
    <w:rsid w:val="00786151"/>
    <w:rsid w:val="00810D90"/>
    <w:rsid w:val="008D2F3C"/>
    <w:rsid w:val="008D38CD"/>
    <w:rsid w:val="00900B50"/>
    <w:rsid w:val="00984061"/>
    <w:rsid w:val="009C777C"/>
    <w:rsid w:val="00A21414"/>
    <w:rsid w:val="00A36CBC"/>
    <w:rsid w:val="00A46638"/>
    <w:rsid w:val="00A66348"/>
    <w:rsid w:val="00A84E08"/>
    <w:rsid w:val="00AA29B2"/>
    <w:rsid w:val="00AC0246"/>
    <w:rsid w:val="00B000D1"/>
    <w:rsid w:val="00B60BC6"/>
    <w:rsid w:val="00C22557"/>
    <w:rsid w:val="00C42F57"/>
    <w:rsid w:val="00CB7F03"/>
    <w:rsid w:val="00DB760F"/>
    <w:rsid w:val="00DF732C"/>
    <w:rsid w:val="00E329BB"/>
    <w:rsid w:val="00E92EEC"/>
    <w:rsid w:val="00EE1747"/>
    <w:rsid w:val="00F432BC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5A5-4B5F-421A-A307-7309430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7-02-23T21:52:00Z</cp:lastPrinted>
  <dcterms:created xsi:type="dcterms:W3CDTF">2017-01-24T07:42:00Z</dcterms:created>
  <dcterms:modified xsi:type="dcterms:W3CDTF">2017-02-23T22:15:00Z</dcterms:modified>
</cp:coreProperties>
</file>